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6849" w14:textId="57ACDAEC" w:rsidR="004616FA" w:rsidRDefault="0049051A" w:rsidP="004616FA">
      <w:r>
        <w:rPr>
          <w:noProof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1D57873F" wp14:editId="2147B79A">
                <wp:simplePos x="0" y="0"/>
                <wp:positionH relativeFrom="column">
                  <wp:posOffset>-561975</wp:posOffset>
                </wp:positionH>
                <wp:positionV relativeFrom="paragraph">
                  <wp:posOffset>-219075</wp:posOffset>
                </wp:positionV>
                <wp:extent cx="6809740" cy="1455420"/>
                <wp:effectExtent l="0" t="76200" r="0" b="0"/>
                <wp:wrapNone/>
                <wp:docPr id="800" name="Group 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9740" cy="1455420"/>
                          <a:chOff x="0" y="0"/>
                          <a:chExt cx="6809740" cy="145542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" y="66675"/>
                            <a:ext cx="1113790" cy="8261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yellow helmet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95900" y="0"/>
                            <a:ext cx="1191895" cy="9213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A picture containing ge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771775" y="438150"/>
                            <a:ext cx="1212215" cy="615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5450" y="495300"/>
                            <a:ext cx="680720" cy="5041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57700" y="495300"/>
                            <a:ext cx="680720" cy="5041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6809740" cy="133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C1CFF" w14:textId="6597A368" w:rsidR="00922BB1" w:rsidRPr="00562B4A" w:rsidRDefault="001108CD" w:rsidP="00922BB1">
                              <w:pPr>
                                <w:spacing w:line="240" w:lineRule="auto"/>
                                <w:jc w:val="center"/>
                                <w:rPr>
                                  <w:rFonts w:ascii="Boogaloo" w:hAnsi="Boogaloo"/>
                                  <w:b/>
                                  <w:color w:val="FFFF00"/>
                                  <w:sz w:val="88"/>
                                  <w:szCs w:val="8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2B4A">
                                <w:rPr>
                                  <w:rFonts w:ascii="Boogaloo" w:hAnsi="Boogaloo"/>
                                  <w:color w:val="FFFF00"/>
                                  <w:sz w:val="88"/>
                                  <w:szCs w:val="8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STRUCTIO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047917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7873F" id="Group 800" o:spid="_x0000_s1026" style="position:absolute;margin-left:-44.25pt;margin-top:-17.25pt;width:536.2pt;height:114.6pt;z-index:251766272" coordsize="68097,1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A picture containing logo&#10;&#10;Description automatically generated" style="position:absolute;left:2952;top:666;width:11138;height:8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">
                  <v:imagedata r:id="rId11" o:title="A picture containing logo&#10;&#10;Description automatically generated"/>
                  <v:shadow on="t" type="perspective" color="black" opacity="26214f" offset="0,0" matrix="66847f,,,66847f"/>
                </v:shape>
                <v:shape id="Picture 11" o:spid="_x0000_s1028" type="#_x0000_t75" alt="A yellow helmet with a black background&#10;&#10;Description automatically generated with low confidence" style="position:absolute;left:52959;width:11918;height:9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">
                  <v:imagedata r:id="rId12" o:title="A yellow helmet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18" o:spid="_x0000_s1029" type="#_x0000_t75" alt="A picture containing gear&#10;&#10;Description automatically generated" style="position:absolute;left:27717;top:4381;width:12122;height:615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">
                  <v:imagedata r:id="rId13" o:title="A picture containing gear&#10;&#10;Description automatically generated"/>
                  <v:shadow on="t" type="perspective" color="black" opacity="26214f" offset="0,0" matrix="66847f,,,66847f"/>
                </v:shape>
                <v:shape id="Picture 29" o:spid="_x0000_s1030" type="#_x0000_t75" alt="Chart&#10;&#10;Description automatically generated with low confidence" style="position:absolute;left:16954;top:4953;width:6807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">
                  <v:imagedata r:id="rId14" o:title="Chart&#10;&#10;Description automatically generated with low confidence"/>
                  <v:shadow on="t" type="perspective" color="black" opacity="26214f" offset="0,0" matrix="66847f,,,66847f"/>
                </v:shape>
                <v:shape id="Picture 30" o:spid="_x0000_s1031" type="#_x0000_t75" alt="Chart&#10;&#10;Description automatically generated with low confidence" style="position:absolute;left:44577;top:4953;width:6807;height:504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">
                  <v:imagedata r:id="rId14" o:title="Chart&#10;&#10;Description automatically generated with low confidence"/>
                  <v:shadow on="t" type="perspective" color="black" opacity="26214f" offset="0,0" matrix="66847f,,,6684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top:1238;width:68097;height:1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6DCC1CFF" w14:textId="6597A368" w:rsidR="00922BB1" w:rsidRPr="00562B4A" w:rsidRDefault="001108CD" w:rsidP="00922BB1">
                        <w:pPr>
                          <w:spacing w:line="240" w:lineRule="auto"/>
                          <w:jc w:val="center"/>
                          <w:rPr>
                            <w:rFonts w:ascii="Boogaloo" w:hAnsi="Boogaloo"/>
                            <w:b/>
                            <w:color w:val="FFFF00"/>
                            <w:sz w:val="88"/>
                            <w:szCs w:val="8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62B4A">
                          <w:rPr>
                            <w:rFonts w:ascii="Boogaloo" w:hAnsi="Boogaloo"/>
                            <w:color w:val="FFFF00"/>
                            <w:sz w:val="88"/>
                            <w:szCs w:val="8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ONSTRU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2BB1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F698142" wp14:editId="4164B7FC">
                <wp:simplePos x="0" y="0"/>
                <wp:positionH relativeFrom="column">
                  <wp:posOffset>-548640</wp:posOffset>
                </wp:positionH>
                <wp:positionV relativeFrom="paragraph">
                  <wp:posOffset>-580390</wp:posOffset>
                </wp:positionV>
                <wp:extent cx="6809740" cy="10058400"/>
                <wp:effectExtent l="19050" t="19050" r="10160" b="19050"/>
                <wp:wrapNone/>
                <wp:docPr id="840" name="Rectangle: Rounded Corners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40" cy="10058400"/>
                        </a:xfrm>
                        <a:prstGeom prst="roundRect">
                          <a:avLst>
                            <a:gd name="adj" fmla="val 3042"/>
                          </a:avLst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E36F69" id="Rectangle: Rounded Corners 840" o:spid="_x0000_s1026" style="position:absolute;margin-left:-43.2pt;margin-top:-45.7pt;width:536.2pt;height:11in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" fillcolor="#fffcf3" strokecolor="yellow" strokeweight="3pt">
                <v:stroke joinstyle="miter"/>
              </v:roundrect>
            </w:pict>
          </mc:Fallback>
        </mc:AlternateContent>
      </w:r>
      <w:r w:rsidR="006870D6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CDC3EC0" wp14:editId="4FF30474">
                <wp:simplePos x="0" y="0"/>
                <wp:positionH relativeFrom="column">
                  <wp:posOffset>-387816</wp:posOffset>
                </wp:positionH>
                <wp:positionV relativeFrom="paragraph">
                  <wp:posOffset>-388946</wp:posOffset>
                </wp:positionV>
                <wp:extent cx="6431645" cy="1277012"/>
                <wp:effectExtent l="19050" t="19050" r="26670" b="18415"/>
                <wp:wrapNone/>
                <wp:docPr id="844" name="Rectangle: Rounded Corners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645" cy="1277012"/>
                        </a:xfrm>
                        <a:prstGeom prst="roundRect">
                          <a:avLst>
                            <a:gd name="adj" fmla="val 279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88A11E" id="Rectangle: Rounded Corners 844" o:spid="_x0000_s1026" style="position:absolute;margin-left:-30.55pt;margin-top:-30.65pt;width:506.45pt;height:100.5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3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" fillcolor="white [3212]" strokecolor="yellow" strokeweight="3pt">
                <v:stroke joinstyle="miter"/>
              </v:roundrect>
            </w:pict>
          </mc:Fallback>
        </mc:AlternateContent>
      </w:r>
    </w:p>
    <w:p w14:paraId="78A66819" w14:textId="2FECCCB7" w:rsidR="004616FA" w:rsidRDefault="004616FA" w:rsidP="004616FA">
      <w:r>
        <w:t xml:space="preserve">  </w:t>
      </w:r>
    </w:p>
    <w:p w14:paraId="22F46E09" w14:textId="40722E43" w:rsidR="004616FA" w:rsidRDefault="004616FA" w:rsidP="004616FA">
      <w:r>
        <w:t xml:space="preserve"> </w:t>
      </w:r>
    </w:p>
    <w:p w14:paraId="1B77DCBB" w14:textId="45B8009A" w:rsidR="004616FA" w:rsidRDefault="00D86E3D"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4909853" wp14:editId="282B0CC2">
                <wp:simplePos x="0" y="0"/>
                <wp:positionH relativeFrom="column">
                  <wp:posOffset>-170180</wp:posOffset>
                </wp:positionH>
                <wp:positionV relativeFrom="paragraph">
                  <wp:posOffset>344805</wp:posOffset>
                </wp:positionV>
                <wp:extent cx="6055360" cy="4476750"/>
                <wp:effectExtent l="19050" t="19050" r="21590" b="19050"/>
                <wp:wrapNone/>
                <wp:docPr id="839" name="Rectangle: Rounded Corners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60" cy="4476750"/>
                        </a:xfrm>
                        <a:prstGeom prst="roundRect">
                          <a:avLst>
                            <a:gd name="adj" fmla="val 680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E5D781" id="Rectangle: Rounded Corners 839" o:spid="_x0000_s1026" style="position:absolute;margin-left:-13.4pt;margin-top:27.15pt;width:476.8pt;height:352.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" filled="f" strokecolor="black [3213]" strokeweight="2.25pt">
                <v:stroke joinstyle="miter"/>
              </v:roundrect>
            </w:pict>
          </mc:Fallback>
        </mc:AlternateContent>
      </w:r>
      <w:r w:rsidR="00F008C6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A615158" wp14:editId="16953403">
                <wp:simplePos x="0" y="0"/>
                <wp:positionH relativeFrom="column">
                  <wp:posOffset>0</wp:posOffset>
                </wp:positionH>
                <wp:positionV relativeFrom="paragraph">
                  <wp:posOffset>8340725</wp:posOffset>
                </wp:positionV>
                <wp:extent cx="5735540" cy="2622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54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E1AFB" w14:textId="0EDA266E" w:rsidR="00F008C6" w:rsidRPr="003E299C" w:rsidRDefault="00F008C6" w:rsidP="00F008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922BB1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15158" id="Text Box 4" o:spid="_x0000_s1033" type="#_x0000_t202" style="position:absolute;margin-left:0;margin-top:656.75pt;width:451.6pt;height:20.6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" filled="f" stroked="f">
                <v:textbox>
                  <w:txbxContent>
                    <w:p w14:paraId="1EBE1AFB" w14:textId="0EDA266E" w:rsidR="00F008C6" w:rsidRPr="003E299C" w:rsidRDefault="00F008C6" w:rsidP="00F008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922BB1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870D6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832B825" wp14:editId="74F92024">
                <wp:simplePos x="0" y="0"/>
                <wp:positionH relativeFrom="column">
                  <wp:posOffset>-363754</wp:posOffset>
                </wp:positionH>
                <wp:positionV relativeFrom="paragraph">
                  <wp:posOffset>150102</wp:posOffset>
                </wp:positionV>
                <wp:extent cx="6431645" cy="8188496"/>
                <wp:effectExtent l="19050" t="19050" r="45720" b="22225"/>
                <wp:wrapNone/>
                <wp:docPr id="841" name="Rectangle: Rounded Corners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645" cy="8188496"/>
                        </a:xfrm>
                        <a:prstGeom prst="roundRect">
                          <a:avLst>
                            <a:gd name="adj" fmla="val 685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25B9A4" id="Rectangle: Rounded Corners 841" o:spid="_x0000_s1026" style="position:absolute;margin-left:-28.65pt;margin-top:11.8pt;width:506.45pt;height:644.7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" fillcolor="white [3212]" strokecolor="yellow" strokeweight="3pt">
                <v:stroke joinstyle="miter"/>
              </v:roundrect>
            </w:pict>
          </mc:Fallback>
        </mc:AlternateContent>
      </w:r>
      <w:r w:rsidR="006870D6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C13D13B" wp14:editId="1453091B">
                <wp:simplePos x="0" y="0"/>
                <wp:positionH relativeFrom="column">
                  <wp:posOffset>-310617</wp:posOffset>
                </wp:positionH>
                <wp:positionV relativeFrom="paragraph">
                  <wp:posOffset>4871495</wp:posOffset>
                </wp:positionV>
                <wp:extent cx="6189085" cy="3124200"/>
                <wp:effectExtent l="0" t="0" r="0" b="0"/>
                <wp:wrapNone/>
                <wp:docPr id="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085" cy="31242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2E141" w14:textId="2A7B2C9E" w:rsidR="004616FA" w:rsidRPr="006E1542" w:rsidRDefault="004616FA" w:rsidP="004616FA">
                            <w:pPr>
                              <w:jc w:val="center"/>
                              <w:rPr>
                                <w:rFonts w:ascii="Cambria" w:hAnsi="Cambria"/>
                                <w:sz w:val="96"/>
                                <w:szCs w:val="96"/>
                              </w:rPr>
                            </w:pPr>
                            <w:r w:rsidRPr="006E1542">
                              <w:rPr>
                                <w:rFonts w:ascii="chalkboard" w:hAnsi="chalkboard"/>
                                <w:sz w:val="96"/>
                                <w:szCs w:val="96"/>
                              </w:rPr>
                              <w:t>_________________________________________________________________________________________</w:t>
                            </w:r>
                            <w:r w:rsidR="006E1542">
                              <w:rPr>
                                <w:rFonts w:ascii="Cambria" w:hAnsi="Cambria"/>
                                <w:sz w:val="96"/>
                                <w:szCs w:val="9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3D13B" id="Text Box 2" o:spid="_x0000_s1034" type="#_x0000_t202" style="position:absolute;margin-left:-24.45pt;margin-top:383.6pt;width:487.35pt;height:246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" filled="f" stroked="f" strokeweight="1.5pt">
                <v:stroke dashstyle="longDash"/>
                <v:textbox>
                  <w:txbxContent>
                    <w:p w14:paraId="79C2E141" w14:textId="2A7B2C9E" w:rsidR="004616FA" w:rsidRPr="006E1542" w:rsidRDefault="004616FA" w:rsidP="004616FA">
                      <w:pPr>
                        <w:jc w:val="center"/>
                        <w:rPr>
                          <w:rFonts w:ascii="Cambria" w:hAnsi="Cambria"/>
                          <w:sz w:val="96"/>
                          <w:szCs w:val="96"/>
                        </w:rPr>
                      </w:pPr>
                      <w:r w:rsidRPr="006E1542">
                        <w:rPr>
                          <w:rFonts w:ascii="chalkboard" w:hAnsi="chalkboard"/>
                          <w:sz w:val="96"/>
                          <w:szCs w:val="96"/>
                        </w:rPr>
                        <w:t>_________________________________________________________________________________________</w:t>
                      </w:r>
                      <w:r w:rsidR="006E1542">
                        <w:rPr>
                          <w:rFonts w:ascii="Cambria" w:hAnsi="Cambria"/>
                          <w:sz w:val="96"/>
                          <w:szCs w:val="96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616FA">
        <w:br w:type="page"/>
      </w:r>
    </w:p>
    <w:p w14:paraId="48A25F32" w14:textId="29964163" w:rsidR="004616FA" w:rsidRDefault="0049051A" w:rsidP="004616F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04573475" wp14:editId="08093A77">
                <wp:simplePos x="0" y="0"/>
                <wp:positionH relativeFrom="column">
                  <wp:posOffset>-560070</wp:posOffset>
                </wp:positionH>
                <wp:positionV relativeFrom="paragraph">
                  <wp:posOffset>-243840</wp:posOffset>
                </wp:positionV>
                <wp:extent cx="6809740" cy="1455420"/>
                <wp:effectExtent l="0" t="76200" r="0" b="0"/>
                <wp:wrapNone/>
                <wp:docPr id="801" name="Group 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9740" cy="1455420"/>
                          <a:chOff x="0" y="0"/>
                          <a:chExt cx="6809740" cy="1455420"/>
                        </a:xfrm>
                      </wpg:grpSpPr>
                      <pic:pic xmlns:pic="http://schemas.openxmlformats.org/drawingml/2006/picture">
                        <pic:nvPicPr>
                          <pic:cNvPr id="802" name="Picture 802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" y="66675"/>
                            <a:ext cx="1113790" cy="8261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03" name="Picture 803" descr="A yellow helmet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95900" y="0"/>
                            <a:ext cx="1191895" cy="9213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04" name="Picture 804" descr="A picture containing ge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771775" y="438150"/>
                            <a:ext cx="1212215" cy="615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05" name="Picture 805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5450" y="495300"/>
                            <a:ext cx="680720" cy="5041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06" name="Picture 806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57700" y="495300"/>
                            <a:ext cx="680720" cy="5041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07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6809740" cy="133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CAB59" w14:textId="77777777" w:rsidR="0049051A" w:rsidRPr="00562B4A" w:rsidRDefault="0049051A" w:rsidP="0049051A">
                              <w:pPr>
                                <w:spacing w:line="240" w:lineRule="auto"/>
                                <w:jc w:val="center"/>
                                <w:rPr>
                                  <w:rFonts w:ascii="Boogaloo" w:hAnsi="Boogaloo"/>
                                  <w:b/>
                                  <w:color w:val="FFFF00"/>
                                  <w:sz w:val="88"/>
                                  <w:szCs w:val="8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2B4A">
                                <w:rPr>
                                  <w:rFonts w:ascii="Boogaloo" w:hAnsi="Boogaloo"/>
                                  <w:color w:val="FFFF00"/>
                                  <w:sz w:val="88"/>
                                  <w:szCs w:val="8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STRUCTIO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047917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73475" id="Group 801" o:spid="_x0000_s1035" style="position:absolute;margin-left:-44.1pt;margin-top:-19.2pt;width:536.2pt;height:114.6pt;z-index:251768320" coordsize="68097,1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">
                <v:shape id="Picture 802" o:spid="_x0000_s1036" type="#_x0000_t75" alt="A picture containing logo&#10;&#10;Description automatically generated" style="position:absolute;left:2952;top:666;width:11138;height:8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">
                  <v:imagedata r:id="rId11" o:title="A picture containing logo&#10;&#10;Description automatically generated"/>
                  <v:shadow on="t" type="perspective" color="black" opacity="26214f" offset="0,0" matrix="66847f,,,66847f"/>
                </v:shape>
                <v:shape id="Picture 803" o:spid="_x0000_s1037" type="#_x0000_t75" alt="A yellow helmet with a black background&#10;&#10;Description automatically generated with low confidence" style="position:absolute;left:52959;width:11918;height:9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">
                  <v:imagedata r:id="rId12" o:title="A yellow helmet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804" o:spid="_x0000_s1038" type="#_x0000_t75" alt="A picture containing gear&#10;&#10;Description automatically generated" style="position:absolute;left:27717;top:4381;width:12122;height:615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">
                  <v:imagedata r:id="rId13" o:title="A picture containing gear&#10;&#10;Description automatically generated"/>
                  <v:shadow on="t" type="perspective" color="black" opacity="26214f" offset="0,0" matrix="66847f,,,66847f"/>
                </v:shape>
                <v:shape id="Picture 805" o:spid="_x0000_s1039" type="#_x0000_t75" alt="Chart&#10;&#10;Description automatically generated with low confidence" style="position:absolute;left:16954;top:4953;width:6807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">
                  <v:imagedata r:id="rId14" o:title="Chart&#10;&#10;Description automatically generated with low confidence"/>
                  <v:shadow on="t" type="perspective" color="black" opacity="26214f" offset="0,0" matrix="66847f,,,66847f"/>
                </v:shape>
                <v:shape id="Picture 806" o:spid="_x0000_s1040" type="#_x0000_t75" alt="Chart&#10;&#10;Description automatically generated with low confidence" style="position:absolute;left:44577;top:4953;width:6807;height:504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">
                  <v:imagedata r:id="rId14" o:title="Chart&#10;&#10;Description automatically generated with low confidence"/>
                  <v:shadow on="t" type="perspective" color="black" opacity="26214f" offset="0,0" matrix="66847f,,,66847f"/>
                </v:shape>
                <v:shape id="Text Box 807" o:spid="_x0000_s1041" type="#_x0000_t202" style="position:absolute;top:1238;width:68097;height:1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428CAB59" w14:textId="77777777" w:rsidR="0049051A" w:rsidRPr="00562B4A" w:rsidRDefault="0049051A" w:rsidP="0049051A">
                        <w:pPr>
                          <w:spacing w:line="240" w:lineRule="auto"/>
                          <w:jc w:val="center"/>
                          <w:rPr>
                            <w:rFonts w:ascii="Boogaloo" w:hAnsi="Boogaloo"/>
                            <w:b/>
                            <w:color w:val="FFFF00"/>
                            <w:sz w:val="88"/>
                            <w:szCs w:val="8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62B4A">
                          <w:rPr>
                            <w:rFonts w:ascii="Boogaloo" w:hAnsi="Boogaloo"/>
                            <w:color w:val="FFFF00"/>
                            <w:sz w:val="88"/>
                            <w:szCs w:val="8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ONSTRU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4565"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37AF0917" wp14:editId="1A8C3617">
                <wp:simplePos x="0" y="0"/>
                <wp:positionH relativeFrom="column">
                  <wp:posOffset>-575310</wp:posOffset>
                </wp:positionH>
                <wp:positionV relativeFrom="paragraph">
                  <wp:posOffset>-586740</wp:posOffset>
                </wp:positionV>
                <wp:extent cx="6810375" cy="10058400"/>
                <wp:effectExtent l="19050" t="19050" r="28575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10058400"/>
                          <a:chOff x="500313" y="0"/>
                          <a:chExt cx="6810375" cy="10058400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500313" y="0"/>
                            <a:ext cx="6810375" cy="10058400"/>
                          </a:xfrm>
                          <a:prstGeom prst="roundRect">
                            <a:avLst>
                              <a:gd name="adj" fmla="val 188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668755" y="192505"/>
                            <a:ext cx="6431915" cy="1277012"/>
                          </a:xfrm>
                          <a:prstGeom prst="roundRect">
                            <a:avLst>
                              <a:gd name="adj" fmla="val 2793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692818" y="1588168"/>
                            <a:ext cx="6431915" cy="8188496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885324" y="1780674"/>
                            <a:ext cx="6055995" cy="44767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5958" y="6309561"/>
                            <a:ext cx="6189345" cy="3124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40DEE" w14:textId="23EFE492" w:rsidR="004616FA" w:rsidRPr="006E1542" w:rsidRDefault="004616FA" w:rsidP="004616FA">
                              <w:pPr>
                                <w:jc w:val="center"/>
                                <w:rPr>
                                  <w:rFonts w:ascii="Cambria" w:hAnsi="Cambria"/>
                                  <w:sz w:val="144"/>
                                  <w:szCs w:val="144"/>
                                </w:rPr>
                              </w:pPr>
                              <w:r w:rsidRPr="006E1542">
                                <w:rPr>
                                  <w:rFonts w:ascii="chalkboard" w:hAnsi="chalkboard"/>
                                  <w:sz w:val="180"/>
                                  <w:szCs w:val="180"/>
                                </w:rPr>
                                <w:t>_____________________</w:t>
                              </w:r>
                              <w:r w:rsidR="006E1542">
                                <w:rPr>
                                  <w:rFonts w:ascii="Cambria" w:hAnsi="Cambria"/>
                                  <w:sz w:val="180"/>
                                  <w:szCs w:val="180"/>
                                </w:rPr>
                                <w:t>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AF0917" id="Group 12" o:spid="_x0000_s1042" style="position:absolute;margin-left:-45.3pt;margin-top:-46.2pt;width:536.25pt;height:11in;z-index:251617792;mso-width-relative:margin" coordorigin="5003" coordsize="6810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">
                <v:roundrect id="Rectangle: Rounded Corners 13" o:spid="_x0000_s1043" style="position:absolute;left:5003;width:68103;height:100584;visibility:visible;mso-wrap-style:square;v-text-anchor:middle" arcsize="1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" fillcolor="#fffcf3" strokecolor="yellow" strokeweight="3pt">
                  <v:stroke joinstyle="miter"/>
                </v:roundrect>
                <v:roundrect id="Rectangle: Rounded Corners 14" o:spid="_x0000_s1044" style="position:absolute;left:6687;top:1925;width:64319;height:12770;visibility:visible;mso-wrap-style:square;v-text-anchor:middle" arcsize="183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" fillcolor="white [3212]" strokecolor="yellow" strokeweight="3pt">
                  <v:stroke joinstyle="miter"/>
                </v:roundrect>
                <v:roundrect id="Rectangle: Rounded Corners 15" o:spid="_x0000_s1045" style="position:absolute;left:6928;top:15881;width:64319;height:81885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" fillcolor="white [3212]" strokecolor="yellow" strokeweight="3pt">
                  <v:stroke joinstyle="miter"/>
                </v:roundrect>
                <v:roundrect id="Rectangle: Rounded Corners 16" o:spid="_x0000_s1046" style="position:absolute;left:8853;top:17806;width:60560;height:4476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" filled="f" strokecolor="black [3213]" strokeweight="2.25pt">
                  <v:stroke joinstyle="miter"/>
                </v:roundrect>
                <v:shape id="_x0000_s1047" type="#_x0000_t202" style="position:absolute;left:7459;top:63095;width:61894;height:3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" filled="f" stroked="f" strokeweight="1.5pt">
                  <v:stroke dashstyle="longDash"/>
                  <v:textbox>
                    <w:txbxContent>
                      <w:p w14:paraId="34640DEE" w14:textId="23EFE492" w:rsidR="004616FA" w:rsidRPr="006E1542" w:rsidRDefault="004616FA" w:rsidP="004616FA">
                        <w:pPr>
                          <w:jc w:val="center"/>
                          <w:rPr>
                            <w:rFonts w:ascii="Cambria" w:hAnsi="Cambria"/>
                            <w:sz w:val="144"/>
                            <w:szCs w:val="144"/>
                          </w:rPr>
                        </w:pPr>
                        <w:r w:rsidRPr="006E1542">
                          <w:rPr>
                            <w:rFonts w:ascii="chalkboard" w:hAnsi="chalkboard"/>
                            <w:sz w:val="180"/>
                            <w:szCs w:val="180"/>
                          </w:rPr>
                          <w:t>_____________________</w:t>
                        </w:r>
                        <w:r w:rsidR="006E1542">
                          <w:rPr>
                            <w:rFonts w:ascii="Cambria" w:hAnsi="Cambria"/>
                            <w:sz w:val="180"/>
                            <w:szCs w:val="180"/>
                          </w:rPr>
                          <w:t>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205B87" w14:textId="563ABCC8" w:rsidR="004616FA" w:rsidRDefault="007F009A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93F6E49" wp14:editId="66AEB291">
                <wp:simplePos x="0" y="0"/>
                <wp:positionH relativeFrom="column">
                  <wp:posOffset>22860</wp:posOffset>
                </wp:positionH>
                <wp:positionV relativeFrom="paragraph">
                  <wp:posOffset>8899729</wp:posOffset>
                </wp:positionV>
                <wp:extent cx="5735540" cy="262255"/>
                <wp:effectExtent l="0" t="0" r="0" b="4445"/>
                <wp:wrapNone/>
                <wp:docPr id="835" name="Text Box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54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6072A" w14:textId="59BCF23B" w:rsidR="001A5F7D" w:rsidRPr="003E299C" w:rsidRDefault="001A5F7D" w:rsidP="001A5F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922BB1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30CCF90" w14:textId="0159D650" w:rsidR="007F009A" w:rsidRPr="003E299C" w:rsidRDefault="007F009A" w:rsidP="007F009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F6E49" id="Text Box 835" o:spid="_x0000_s1048" type="#_x0000_t202" style="position:absolute;margin-left:1.8pt;margin-top:700.75pt;width:451.6pt;height:20.6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" filled="f" stroked="f">
                <v:textbox>
                  <w:txbxContent>
                    <w:p w14:paraId="0416072A" w14:textId="59BCF23B" w:rsidR="001A5F7D" w:rsidRPr="003E299C" w:rsidRDefault="001A5F7D" w:rsidP="001A5F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922BB1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30CCF90" w14:textId="0159D650" w:rsidR="007F009A" w:rsidRPr="003E299C" w:rsidRDefault="007F009A" w:rsidP="007F009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616FA">
        <w:br w:type="page"/>
      </w:r>
    </w:p>
    <w:p w14:paraId="0AC6BB8A" w14:textId="00426105" w:rsidR="004616FA" w:rsidRDefault="0049051A" w:rsidP="004616F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23865155" wp14:editId="019092A1">
                <wp:simplePos x="0" y="0"/>
                <wp:positionH relativeFrom="column">
                  <wp:posOffset>-571500</wp:posOffset>
                </wp:positionH>
                <wp:positionV relativeFrom="paragraph">
                  <wp:posOffset>-248285</wp:posOffset>
                </wp:positionV>
                <wp:extent cx="6809740" cy="1455420"/>
                <wp:effectExtent l="0" t="76200" r="0" b="0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9740" cy="1455420"/>
                          <a:chOff x="0" y="0"/>
                          <a:chExt cx="6809740" cy="1455420"/>
                        </a:xfrm>
                      </wpg:grpSpPr>
                      <pic:pic xmlns:pic="http://schemas.openxmlformats.org/drawingml/2006/picture">
                        <pic:nvPicPr>
                          <pic:cNvPr id="809" name="Picture 809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" y="66675"/>
                            <a:ext cx="1113790" cy="8261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10" name="Picture 810" descr="A yellow helmet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95900" y="0"/>
                            <a:ext cx="1191895" cy="9213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11" name="Picture 811" descr="A picture containing ge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771775" y="438150"/>
                            <a:ext cx="1212215" cy="615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12" name="Picture 812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5450" y="495300"/>
                            <a:ext cx="680720" cy="5041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13" name="Picture 813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57700" y="495300"/>
                            <a:ext cx="680720" cy="5041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14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6809740" cy="133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68C57" w14:textId="77777777" w:rsidR="0049051A" w:rsidRPr="00562B4A" w:rsidRDefault="0049051A" w:rsidP="0049051A">
                              <w:pPr>
                                <w:spacing w:line="240" w:lineRule="auto"/>
                                <w:jc w:val="center"/>
                                <w:rPr>
                                  <w:rFonts w:ascii="Boogaloo" w:hAnsi="Boogaloo"/>
                                  <w:b/>
                                  <w:color w:val="FFFF00"/>
                                  <w:sz w:val="88"/>
                                  <w:szCs w:val="8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2B4A">
                                <w:rPr>
                                  <w:rFonts w:ascii="Boogaloo" w:hAnsi="Boogaloo"/>
                                  <w:color w:val="FFFF00"/>
                                  <w:sz w:val="88"/>
                                  <w:szCs w:val="8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STRUCTIO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047917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65155" id="Group 808" o:spid="_x0000_s1049" style="position:absolute;margin-left:-45pt;margin-top:-19.55pt;width:536.2pt;height:114.6pt;z-index:251770368" coordsize="68097,1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">
                <v:shape id="Picture 809" o:spid="_x0000_s1050" type="#_x0000_t75" alt="A picture containing logo&#10;&#10;Description automatically generated" style="position:absolute;left:2952;top:666;width:11138;height:8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">
                  <v:imagedata r:id="rId11" o:title="A picture containing logo&#10;&#10;Description automatically generated"/>
                  <v:shadow on="t" type="perspective" color="black" opacity="26214f" offset="0,0" matrix="66847f,,,66847f"/>
                </v:shape>
                <v:shape id="Picture 810" o:spid="_x0000_s1051" type="#_x0000_t75" alt="A yellow helmet with a black background&#10;&#10;Description automatically generated with low confidence" style="position:absolute;left:52959;width:11918;height:9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">
                  <v:imagedata r:id="rId12" o:title="A yellow helmet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811" o:spid="_x0000_s1052" type="#_x0000_t75" alt="A picture containing gear&#10;&#10;Description automatically generated" style="position:absolute;left:27717;top:4381;width:12122;height:615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">
                  <v:imagedata r:id="rId13" o:title="A picture containing gear&#10;&#10;Description automatically generated"/>
                  <v:shadow on="t" type="perspective" color="black" opacity="26214f" offset="0,0" matrix="66847f,,,66847f"/>
                </v:shape>
                <v:shape id="Picture 812" o:spid="_x0000_s1053" type="#_x0000_t75" alt="Chart&#10;&#10;Description automatically generated with low confidence" style="position:absolute;left:16954;top:4953;width:6807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">
                  <v:imagedata r:id="rId14" o:title="Chart&#10;&#10;Description automatically generated with low confidence"/>
                  <v:shadow on="t" type="perspective" color="black" opacity="26214f" offset="0,0" matrix="66847f,,,66847f"/>
                </v:shape>
                <v:shape id="Picture 813" o:spid="_x0000_s1054" type="#_x0000_t75" alt="Chart&#10;&#10;Description automatically generated with low confidence" style="position:absolute;left:44577;top:4953;width:6807;height:504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">
                  <v:imagedata r:id="rId14" o:title="Chart&#10;&#10;Description automatically generated with low confidence"/>
                  <v:shadow on="t" type="perspective" color="black" opacity="26214f" offset="0,0" matrix="66847f,,,66847f"/>
                </v:shape>
                <v:shape id="Text Box 814" o:spid="_x0000_s1055" type="#_x0000_t202" style="position:absolute;top:1238;width:68097;height:1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mQ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CJ5n4hGQiwcAAAD//wMAUEsBAi0AFAAGAAgAAAAhANvh9svuAAAAhQEAABMAAAAAAAAAAAAA&#10;AAAAAAAAAFtDb250ZW50X1R5cGVzXS54bWxQSwECLQAUAAYACAAAACEAWvQsW78AAAAVAQAACwAA&#10;AAAAAAAAAAAAAAAfAQAAX3JlbHMvLnJlbHNQSwECLQAUAAYACAAAACEAVk3ZkMMAAADcAAAADwAA&#10;AAAAAAAAAAAAAAAHAgAAZHJzL2Rvd25yZXYueG1sUEsFBgAAAAADAAMAtwAAAPcCAAAAAA==&#10;" filled="f" stroked="f">
                  <v:textbox>
                    <w:txbxContent>
                      <w:p w14:paraId="2EF68C57" w14:textId="77777777" w:rsidR="0049051A" w:rsidRPr="00562B4A" w:rsidRDefault="0049051A" w:rsidP="0049051A">
                        <w:pPr>
                          <w:spacing w:line="240" w:lineRule="auto"/>
                          <w:jc w:val="center"/>
                          <w:rPr>
                            <w:rFonts w:ascii="Boogaloo" w:hAnsi="Boogaloo"/>
                            <w:b/>
                            <w:color w:val="FFFF00"/>
                            <w:sz w:val="88"/>
                            <w:szCs w:val="8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62B4A">
                          <w:rPr>
                            <w:rFonts w:ascii="Boogaloo" w:hAnsi="Boogaloo"/>
                            <w:color w:val="FFFF00"/>
                            <w:sz w:val="88"/>
                            <w:szCs w:val="8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ONSTRU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2BB1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4B73D2E" wp14:editId="7BE12F85">
                <wp:simplePos x="0" y="0"/>
                <wp:positionH relativeFrom="column">
                  <wp:posOffset>-564515</wp:posOffset>
                </wp:positionH>
                <wp:positionV relativeFrom="paragraph">
                  <wp:posOffset>-612140</wp:posOffset>
                </wp:positionV>
                <wp:extent cx="6810375" cy="10058400"/>
                <wp:effectExtent l="19050" t="1905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0058400"/>
                        </a:xfrm>
                        <a:prstGeom prst="roundRect">
                          <a:avLst>
                            <a:gd name="adj" fmla="val 2811"/>
                          </a:avLst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713D4D" id="Rectangle: Rounded Corners 5" o:spid="_x0000_s1026" style="position:absolute;margin-left:-44.45pt;margin-top:-48.2pt;width:536.25pt;height:11in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" fillcolor="#fffcf3" strokecolor="yellow" strokeweight="3pt">
                <v:stroke joinstyle="miter"/>
              </v:roundrect>
            </w:pict>
          </mc:Fallback>
        </mc:AlternateContent>
      </w:r>
      <w:r w:rsidR="004616FA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4C662EB" wp14:editId="08E90A4A">
                <wp:simplePos x="0" y="0"/>
                <wp:positionH relativeFrom="column">
                  <wp:posOffset>-390024</wp:posOffset>
                </wp:positionH>
                <wp:positionV relativeFrom="paragraph">
                  <wp:posOffset>-414087</wp:posOffset>
                </wp:positionV>
                <wp:extent cx="6431915" cy="1277012"/>
                <wp:effectExtent l="19050" t="19050" r="26035" b="1841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1277012"/>
                        </a:xfrm>
                        <a:prstGeom prst="roundRect">
                          <a:avLst>
                            <a:gd name="adj" fmla="val 279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76EF89" id="Rectangle: Rounded Corners 6" o:spid="_x0000_s1026" style="position:absolute;margin-left:-30.7pt;margin-top:-32.6pt;width:506.45pt;height:100.5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3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" fillcolor="white [3212]" strokecolor="yellow" strokeweight="3pt">
                <v:stroke joinstyle="miter"/>
              </v:roundrect>
            </w:pict>
          </mc:Fallback>
        </mc:AlternateContent>
      </w:r>
      <w:r w:rsidR="004616FA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BDF2301" wp14:editId="6F3C6DDB">
                <wp:simplePos x="0" y="0"/>
                <wp:positionH relativeFrom="column">
                  <wp:posOffset>-365961</wp:posOffset>
                </wp:positionH>
                <wp:positionV relativeFrom="paragraph">
                  <wp:posOffset>981576</wp:posOffset>
                </wp:positionV>
                <wp:extent cx="6431915" cy="8188496"/>
                <wp:effectExtent l="19050" t="19050" r="26035" b="2222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8188496"/>
                        </a:xfrm>
                        <a:prstGeom prst="roundRect">
                          <a:avLst>
                            <a:gd name="adj" fmla="val 685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DF8920" id="Rectangle: Rounded Corners 7" o:spid="_x0000_s1026" style="position:absolute;margin-left:-28.8pt;margin-top:77.3pt;width:506.45pt;height:644.7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" fillcolor="white [3212]" strokecolor="yellow" strokeweight="3pt">
                <v:stroke joinstyle="miter"/>
              </v:roundrect>
            </w:pict>
          </mc:Fallback>
        </mc:AlternateContent>
      </w:r>
      <w:r w:rsidR="004616FA">
        <w:t xml:space="preserve"> </w:t>
      </w:r>
    </w:p>
    <w:p w14:paraId="7A7916D4" w14:textId="31255533" w:rsidR="004616FA" w:rsidRDefault="007F009A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A684026" wp14:editId="508FD9F7">
                <wp:simplePos x="0" y="0"/>
                <wp:positionH relativeFrom="column">
                  <wp:posOffset>-19050</wp:posOffset>
                </wp:positionH>
                <wp:positionV relativeFrom="paragraph">
                  <wp:posOffset>8883015</wp:posOffset>
                </wp:positionV>
                <wp:extent cx="5735540" cy="262255"/>
                <wp:effectExtent l="0" t="0" r="0" b="4445"/>
                <wp:wrapNone/>
                <wp:docPr id="836" name="Text Box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54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D7D98" w14:textId="2E39A779" w:rsidR="001A5F7D" w:rsidRPr="003E299C" w:rsidRDefault="001A5F7D" w:rsidP="001A5F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922BB1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2D4FD43" w14:textId="26E93687" w:rsidR="007F009A" w:rsidRPr="003E299C" w:rsidRDefault="007F009A" w:rsidP="007F009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84026" id="Text Box 836" o:spid="_x0000_s1056" type="#_x0000_t202" style="position:absolute;margin-left:-1.5pt;margin-top:699.45pt;width:451.6pt;height:20.6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" filled="f" stroked="f">
                <v:textbox>
                  <w:txbxContent>
                    <w:p w14:paraId="5C1D7D98" w14:textId="2E39A779" w:rsidR="001A5F7D" w:rsidRPr="003E299C" w:rsidRDefault="001A5F7D" w:rsidP="001A5F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922BB1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2D4FD43" w14:textId="26E93687" w:rsidR="007F009A" w:rsidRPr="003E299C" w:rsidRDefault="007F009A" w:rsidP="007F009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616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2350" w14:textId="77777777" w:rsidR="00BB2C12" w:rsidRDefault="00BB2C12" w:rsidP="00BD4565">
      <w:pPr>
        <w:spacing w:after="0" w:line="240" w:lineRule="auto"/>
      </w:pPr>
      <w:r>
        <w:separator/>
      </w:r>
    </w:p>
  </w:endnote>
  <w:endnote w:type="continuationSeparator" w:id="0">
    <w:p w14:paraId="66DBACAB" w14:textId="77777777" w:rsidR="00BB2C12" w:rsidRDefault="00BB2C12" w:rsidP="00BD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A6EF64F-9FB0-4727-8EA1-63E352798066}"/>
    <w:embedBold r:id="rId2" w:fontKey="{58940DCC-F377-43F5-A0AB-1681E9D50AB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3" w:fontKey="{FC9F54F4-59A5-4161-8565-5B8F054C17EF}"/>
    <w:embedBold r:id="rId4" w:fontKey="{222E361F-B824-46D1-AF0C-EEAF7883F4D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D652A190-CD83-4DD6-B6A6-DC25864BE6D5}"/>
  </w:font>
  <w:font w:name="chalkboard">
    <w:panose1 w:val="03000600000000000000"/>
    <w:charset w:val="00"/>
    <w:family w:val="script"/>
    <w:pitch w:val="variable"/>
    <w:sig w:usb0="80000023" w:usb1="00000000" w:usb2="00000000" w:usb3="00000000" w:csb0="00000001" w:csb1="00000000"/>
    <w:embedRegular r:id="rId6" w:fontKey="{47906E49-F647-4F47-BDA6-9EAADCE7D0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01D37F31-B614-4559-969D-0EAE1387106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AAD4A11E-06AF-4AEB-AD95-C9BEEC6FAEB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2C324" w14:textId="77777777" w:rsidR="00BB2C12" w:rsidRDefault="00BB2C12" w:rsidP="00BD4565">
      <w:pPr>
        <w:spacing w:after="0" w:line="240" w:lineRule="auto"/>
      </w:pPr>
      <w:r>
        <w:separator/>
      </w:r>
    </w:p>
  </w:footnote>
  <w:footnote w:type="continuationSeparator" w:id="0">
    <w:p w14:paraId="69E2D5AA" w14:textId="77777777" w:rsidR="00BB2C12" w:rsidRDefault="00BB2C12" w:rsidP="00BD4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FA"/>
    <w:rsid w:val="000B7F90"/>
    <w:rsid w:val="001108CD"/>
    <w:rsid w:val="00167CDD"/>
    <w:rsid w:val="001A5F7D"/>
    <w:rsid w:val="001A7116"/>
    <w:rsid w:val="003A2339"/>
    <w:rsid w:val="0044297B"/>
    <w:rsid w:val="0045380B"/>
    <w:rsid w:val="00454F2F"/>
    <w:rsid w:val="004616FA"/>
    <w:rsid w:val="0047247A"/>
    <w:rsid w:val="0049051A"/>
    <w:rsid w:val="004A4BC3"/>
    <w:rsid w:val="00562B4A"/>
    <w:rsid w:val="005D21D4"/>
    <w:rsid w:val="005E0D18"/>
    <w:rsid w:val="006870D6"/>
    <w:rsid w:val="006B2CDE"/>
    <w:rsid w:val="006D43CC"/>
    <w:rsid w:val="006E1542"/>
    <w:rsid w:val="00773B8A"/>
    <w:rsid w:val="007C5716"/>
    <w:rsid w:val="007F009A"/>
    <w:rsid w:val="00850254"/>
    <w:rsid w:val="008F706E"/>
    <w:rsid w:val="00912AF1"/>
    <w:rsid w:val="00922BB1"/>
    <w:rsid w:val="009B1FB8"/>
    <w:rsid w:val="009F0089"/>
    <w:rsid w:val="00A64408"/>
    <w:rsid w:val="00BB2C12"/>
    <w:rsid w:val="00BD4565"/>
    <w:rsid w:val="00BE411E"/>
    <w:rsid w:val="00CF3A80"/>
    <w:rsid w:val="00D475F4"/>
    <w:rsid w:val="00D86E3D"/>
    <w:rsid w:val="00E72E50"/>
    <w:rsid w:val="00EE3231"/>
    <w:rsid w:val="00F008C6"/>
    <w:rsid w:val="00F04BBB"/>
    <w:rsid w:val="00F2166F"/>
    <w:rsid w:val="00F5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2712"/>
  <w15:chartTrackingRefBased/>
  <w15:docId w15:val="{C27FBCEA-B72F-48BE-9235-F67E3BD2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5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65"/>
  </w:style>
  <w:style w:type="paragraph" w:styleId="Footer">
    <w:name w:val="footer"/>
    <w:basedOn w:val="Normal"/>
    <w:link w:val="FooterChar"/>
    <w:uiPriority w:val="99"/>
    <w:unhideWhenUsed/>
    <w:rsid w:val="00BD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111EB-F41A-494D-9C50-4B8A2B9E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14T17:56:00Z</cp:lastPrinted>
  <dcterms:created xsi:type="dcterms:W3CDTF">2022-02-04T10:32:00Z</dcterms:created>
  <dcterms:modified xsi:type="dcterms:W3CDTF">2022-02-04T10:34:00Z</dcterms:modified>
</cp:coreProperties>
</file>